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D9F6E" w14:textId="77777777" w:rsidR="003666FE" w:rsidRPr="007E3C11" w:rsidRDefault="003666FE" w:rsidP="003666FE">
      <w:pPr>
        <w:rPr>
          <w:rFonts w:ascii="Myriad Pro" w:hAnsi="Myriad Pro" w:cs="Knowledge-Bold"/>
          <w:b/>
          <w:bCs/>
          <w:color w:val="595959" w:themeColor="text1" w:themeTint="A6"/>
        </w:rPr>
      </w:pPr>
      <w:bookmarkStart w:id="0" w:name="_GoBack"/>
      <w:r w:rsidRPr="007E3C11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0169E88D" w14:textId="77777777" w:rsidR="003666FE" w:rsidRPr="00FE7639" w:rsidRDefault="003666FE" w:rsidP="003666FE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570B156E" w14:textId="77777777" w:rsidR="003666FE" w:rsidRPr="00B85602" w:rsidRDefault="003666FE" w:rsidP="003666FE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 xml:space="preserve">om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>
        <w:rPr>
          <w:rFonts w:ascii="Myriad Pro" w:hAnsi="Myriad Pro"/>
          <w:sz w:val="20"/>
          <w:szCs w:val="20"/>
        </w:rPr>
        <w:t xml:space="preserve">  </w:t>
      </w:r>
    </w:p>
    <w:p w14:paraId="5F41FD3E" w14:textId="77777777" w:rsidR="003666FE" w:rsidRPr="00B85602" w:rsidRDefault="003666FE" w:rsidP="003666FE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</w:p>
    <w:p w14:paraId="019D287E" w14:textId="77777777" w:rsidR="003666FE" w:rsidRPr="00B85602" w:rsidRDefault="003666FE" w:rsidP="003666FE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</w:p>
    <w:p w14:paraId="05270BA5" w14:textId="77777777" w:rsidR="003666FE" w:rsidRDefault="003666FE" w:rsidP="003666FE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5F67051" w14:textId="77777777" w:rsidR="003666FE" w:rsidRDefault="003666FE" w:rsidP="003666FE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</w:p>
    <w:p w14:paraId="1A3F9B51" w14:textId="77777777" w:rsidR="003666FE" w:rsidRDefault="003666FE" w:rsidP="003666FE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Pr="00B85602">
        <w:rPr>
          <w:rFonts w:ascii="Myriad Pro" w:hAnsi="Myriad Pro"/>
          <w:sz w:val="22"/>
          <w:szCs w:val="22"/>
        </w:rPr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AQTr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Pr="00B85602">
        <w:rPr>
          <w:rFonts w:ascii="Myriad Pro" w:hAnsi="Myriad Pro"/>
          <w:sz w:val="22"/>
          <w:szCs w:val="22"/>
        </w:rPr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–membre</w:t>
      </w:r>
    </w:p>
    <w:p w14:paraId="15363C62" w14:textId="77777777" w:rsidR="003666FE" w:rsidRPr="007E3C11" w:rsidRDefault="003666FE" w:rsidP="003666FE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E3C11">
        <w:rPr>
          <w:rFonts w:ascii="Myriad Pro" w:eastAsia="Times New Roman" w:hAnsi="Myriad Pro" w:cs="Lucida Sans Unicode"/>
          <w:color w:val="333333"/>
          <w:sz w:val="18"/>
          <w:szCs w:val="18"/>
        </w:rPr>
        <w:t xml:space="preserve">(Seuls les organismes membres de l’AQTr </w:t>
      </w:r>
      <w:proofErr w:type="gramStart"/>
      <w:r w:rsidRPr="007E3C11">
        <w:rPr>
          <w:rFonts w:ascii="Myriad Pro" w:eastAsia="Times New Roman" w:hAnsi="Myriad Pro" w:cs="Lucida Sans Unicode"/>
          <w:color w:val="333333"/>
          <w:sz w:val="18"/>
          <w:szCs w:val="18"/>
        </w:rPr>
        <w:t>peuvent</w:t>
      </w:r>
      <w:proofErr w:type="gramEnd"/>
      <w:r w:rsidRPr="007E3C11">
        <w:rPr>
          <w:rFonts w:ascii="Myriad Pro" w:eastAsia="Times New Roman" w:hAnsi="Myriad Pro" w:cs="Lucida Sans Unicode"/>
          <w:color w:val="333333"/>
          <w:sz w:val="18"/>
          <w:szCs w:val="18"/>
        </w:rPr>
        <w:t xml:space="preserve"> déposer leur dossier de candidature. Nous vous invitons à contacter l’AQTr pour devenir membre.)</w:t>
      </w:r>
    </w:p>
    <w:p w14:paraId="5CB739CA" w14:textId="77777777" w:rsidR="003666FE" w:rsidRPr="00FE7639" w:rsidRDefault="003666FE" w:rsidP="003666FE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</w:p>
    <w:p w14:paraId="7C30F171" w14:textId="77777777" w:rsidR="003666FE" w:rsidRDefault="003666FE" w:rsidP="003666FE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6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7"/>
    </w:p>
    <w:p w14:paraId="7CAB6DF0" w14:textId="77777777" w:rsidR="003666FE" w:rsidRDefault="003666FE" w:rsidP="003666FE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7A593FC" w14:textId="77777777" w:rsidR="003666FE" w:rsidRDefault="003666FE" w:rsidP="003666FE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62B17DF" w14:textId="77777777" w:rsidR="003666FE" w:rsidRDefault="003666FE" w:rsidP="003666FE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3F7A03" w14:textId="77777777" w:rsidR="003666FE" w:rsidRPr="00FE7639" w:rsidRDefault="003666FE" w:rsidP="003666FE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>Responsable du dossier de candidature</w:t>
      </w:r>
    </w:p>
    <w:p w14:paraId="2438A12E" w14:textId="77777777" w:rsidR="003666FE" w:rsidRDefault="003666FE" w:rsidP="003666FE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B8C1E41" w14:textId="77777777" w:rsidR="003666FE" w:rsidRDefault="003666FE" w:rsidP="003666FE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9717476" w14:textId="77777777" w:rsidR="003666FE" w:rsidRDefault="003666FE" w:rsidP="003666FE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08DAC55" w14:textId="77777777" w:rsidR="003666FE" w:rsidRPr="007E3C11" w:rsidRDefault="003666FE" w:rsidP="003666FE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7E3C11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66190E12" w14:textId="77777777" w:rsidR="003666FE" w:rsidRPr="00FE7639" w:rsidRDefault="003666FE" w:rsidP="00971D98">
      <w:pPr>
        <w:tabs>
          <w:tab w:val="left" w:pos="142"/>
          <w:tab w:val="left" w:pos="5400"/>
          <w:tab w:val="left" w:pos="10710"/>
        </w:tabs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6A3DB688" w14:textId="77777777" w:rsidR="003666FE" w:rsidRDefault="003666FE" w:rsidP="00971D98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C90721F" w14:textId="77777777" w:rsidR="003666FE" w:rsidRDefault="003666FE" w:rsidP="00971D98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C76ECA0" w14:textId="77777777" w:rsidR="003666FE" w:rsidRDefault="003666FE" w:rsidP="00971D98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9607609" w14:textId="77777777" w:rsidR="003666FE" w:rsidRDefault="003666FE" w:rsidP="00971D98">
      <w:pPr>
        <w:tabs>
          <w:tab w:val="left" w:pos="142"/>
          <w:tab w:val="left" w:pos="5400"/>
          <w:tab w:val="left" w:pos="10710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Identification de tous les partenaires impliqués dans 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49D3526" w14:textId="77777777" w:rsidR="003666FE" w:rsidRPr="00FE7639" w:rsidRDefault="003666FE" w:rsidP="003666FE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0E0CD2A4" w14:textId="7CB3EFE6" w:rsidR="003666FE" w:rsidRPr="007E3C11" w:rsidRDefault="00D41B94" w:rsidP="003666FE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971D98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7E3C11" w:rsidDel="00D41B94">
        <w:rPr>
          <w:rFonts w:ascii="Myriad Pro" w:hAnsi="Myriad Pro"/>
          <w:sz w:val="20"/>
          <w:szCs w:val="20"/>
        </w:rPr>
        <w:t xml:space="preserve"> </w:t>
      </w:r>
      <w:r w:rsidR="003666FE" w:rsidRPr="007E3C11">
        <w:rPr>
          <w:rFonts w:ascii="Myriad Pro" w:hAnsi="Myriad Pro"/>
          <w:sz w:val="20"/>
          <w:szCs w:val="20"/>
        </w:rPr>
        <w:t xml:space="preserve">(250 mots) | </w:t>
      </w:r>
      <w:r w:rsidR="003666FE" w:rsidRPr="00971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3666FE" w:rsidRPr="007E3C1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3666FE" w:rsidRPr="00971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3666FE" w:rsidRPr="00971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3666FE" w:rsidRPr="007E3C1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666FE" w:rsidRPr="007E3C1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666FE" w:rsidRPr="007E3C1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666FE" w:rsidRPr="007E3C1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666FE" w:rsidRPr="007E3C1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666FE" w:rsidRPr="00971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CF99D45" w14:textId="3D694864" w:rsidR="003666FE" w:rsidRPr="00FE7639" w:rsidRDefault="003666FE" w:rsidP="003666FE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 xml:space="preserve">Justification du projet </w:t>
      </w:r>
      <w:r w:rsidR="005E20A4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2F1322AE" w14:textId="77777777" w:rsidR="003666FE" w:rsidRPr="007E3C11" w:rsidRDefault="003666FE" w:rsidP="00971D98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E3C11">
        <w:rPr>
          <w:rFonts w:ascii="Myriad Pro" w:hAnsi="Myriad Pro"/>
          <w:sz w:val="20"/>
          <w:szCs w:val="20"/>
        </w:rPr>
        <w:t xml:space="preserve">Analyse du besoin (400 mots) | </w:t>
      </w:r>
      <w:r w:rsidRPr="00971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E3C1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971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971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7E3C1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3C1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3C1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3C1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3C1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971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C26330C" w14:textId="77777777" w:rsidR="003666FE" w:rsidRPr="007E3C11" w:rsidRDefault="003666FE" w:rsidP="00971D98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971D98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hérence entre le besoin et la solution proposée </w:t>
      </w:r>
      <w:r w:rsidRPr="007E3C11">
        <w:rPr>
          <w:rFonts w:ascii="Myriad Pro" w:hAnsi="Myriad Pro"/>
          <w:sz w:val="20"/>
          <w:szCs w:val="20"/>
        </w:rPr>
        <w:t xml:space="preserve">(400 mots) | </w:t>
      </w:r>
      <w:r w:rsidRPr="00971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E3C1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971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971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7E3C1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3C1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3C1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3C1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3C1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971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08111ED" w14:textId="77777777" w:rsidR="003666FE" w:rsidRPr="007E3C11" w:rsidRDefault="003666FE" w:rsidP="00971D98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971D98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Originalité du projet </w:t>
      </w:r>
      <w:r w:rsidRPr="007E3C11">
        <w:rPr>
          <w:rFonts w:ascii="Myriad Pro" w:hAnsi="Myriad Pro"/>
          <w:sz w:val="20"/>
          <w:szCs w:val="20"/>
        </w:rPr>
        <w:t xml:space="preserve">(200 mots) | </w:t>
      </w:r>
      <w:r w:rsidRPr="00971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E3C1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971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971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7E3C1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3C1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3C1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3C1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3C1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971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97E46" w14:textId="77777777" w:rsidR="003666FE" w:rsidRPr="007E3C11" w:rsidRDefault="003666FE" w:rsidP="00971D98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971D98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Reproductibilité du projet</w:t>
      </w:r>
      <w:r w:rsidRPr="007E3C11">
        <w:rPr>
          <w:rFonts w:ascii="Myriad Pro" w:hAnsi="Myriad Pro"/>
          <w:sz w:val="20"/>
          <w:szCs w:val="20"/>
        </w:rPr>
        <w:t xml:space="preserve"> (200 mots) | </w:t>
      </w:r>
      <w:r w:rsidRPr="00971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E3C1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971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971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7E3C1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3C1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3C1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3C1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3C1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971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58E20B7" w14:textId="77777777" w:rsidR="003666FE" w:rsidRDefault="003666FE" w:rsidP="003666FE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lastRenderedPageBreak/>
        <w:t>Justification du projet au regard de chacun des critères d’évaluation spécifiques à sa catégorie</w:t>
      </w:r>
    </w:p>
    <w:p w14:paraId="2889EBCA" w14:textId="6B460746" w:rsidR="003666FE" w:rsidRPr="002B05B2" w:rsidRDefault="002B05B2" w:rsidP="002B05B2">
      <w:pPr>
        <w:widowControl w:val="0"/>
        <w:autoSpaceDE w:val="0"/>
        <w:autoSpaceDN w:val="0"/>
        <w:adjustRightInd w:val="0"/>
        <w:rPr>
          <w:rFonts w:ascii="Myriad Pro" w:hAnsi="Myriad Pro" w:cs="Times New Roman"/>
          <w:sz w:val="20"/>
          <w:szCs w:val="20"/>
          <w:lang w:val="fr-FR"/>
        </w:rPr>
      </w:pPr>
      <w:r w:rsidRPr="002B05B2">
        <w:rPr>
          <w:rFonts w:ascii="Myriad Pro" w:hAnsi="Myriad Pro" w:cs="Times New Roman"/>
          <w:sz w:val="20"/>
          <w:szCs w:val="20"/>
          <w:lang w:val="fr-FR"/>
        </w:rPr>
        <w:t>Amélioration du bilan routier ou de la sécurité des résidents</w:t>
      </w:r>
      <w:r w:rsidRPr="002B05B2">
        <w:rPr>
          <w:rFonts w:ascii="Myriad Pro" w:hAnsi="Myriad Pro"/>
          <w:sz w:val="20"/>
          <w:szCs w:val="20"/>
        </w:rPr>
        <w:t xml:space="preserve"> </w:t>
      </w:r>
      <w:r w:rsidR="003666FE" w:rsidRPr="002B05B2">
        <w:rPr>
          <w:rFonts w:ascii="Myriad Pro" w:hAnsi="Myriad Pro"/>
          <w:sz w:val="20"/>
          <w:szCs w:val="20"/>
        </w:rPr>
        <w:t xml:space="preserve">(500 mots) | </w:t>
      </w:r>
      <w:r w:rsidR="003666FE" w:rsidRPr="002B05B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3666FE" w:rsidRPr="002B05B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3666FE" w:rsidRPr="002B05B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3666FE" w:rsidRPr="002B05B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3666FE" w:rsidRPr="002B05B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666FE" w:rsidRPr="002B05B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666FE" w:rsidRPr="002B05B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666FE" w:rsidRPr="002B05B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666FE" w:rsidRPr="002B05B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666FE" w:rsidRPr="002B05B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278005" w14:textId="35D1A945" w:rsidR="003666FE" w:rsidRPr="002B05B2" w:rsidRDefault="002B05B2" w:rsidP="002B05B2">
      <w:pPr>
        <w:widowControl w:val="0"/>
        <w:autoSpaceDE w:val="0"/>
        <w:autoSpaceDN w:val="0"/>
        <w:adjustRightInd w:val="0"/>
        <w:rPr>
          <w:rFonts w:ascii="Myriad Pro" w:hAnsi="Myriad Pro" w:cs="Times New Roman"/>
          <w:sz w:val="20"/>
          <w:szCs w:val="20"/>
          <w:lang w:val="fr-FR"/>
        </w:rPr>
      </w:pPr>
      <w:r w:rsidRPr="002B05B2">
        <w:rPr>
          <w:rFonts w:ascii="Myriad Pro" w:hAnsi="Myriad Pro" w:cs="Times New Roman"/>
          <w:sz w:val="20"/>
          <w:szCs w:val="20"/>
          <w:lang w:val="fr-FR"/>
        </w:rPr>
        <w:t>Consensus des différents intervenants impliqués dans le projet</w:t>
      </w:r>
      <w:r w:rsidRPr="002B05B2">
        <w:rPr>
          <w:rFonts w:ascii="Myriad Pro" w:hAnsi="Myriad Pro"/>
          <w:sz w:val="20"/>
          <w:szCs w:val="20"/>
        </w:rPr>
        <w:t xml:space="preserve"> (25</w:t>
      </w:r>
      <w:r w:rsidR="003666FE" w:rsidRPr="002B05B2">
        <w:rPr>
          <w:rFonts w:ascii="Myriad Pro" w:hAnsi="Myriad Pro"/>
          <w:sz w:val="20"/>
          <w:szCs w:val="20"/>
        </w:rPr>
        <w:t xml:space="preserve">0 mots) | </w:t>
      </w:r>
      <w:r w:rsidR="003666FE" w:rsidRPr="002B05B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3666FE" w:rsidRPr="002B05B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3666FE" w:rsidRPr="002B05B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3666FE" w:rsidRPr="002B05B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3666FE" w:rsidRPr="002B05B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666FE" w:rsidRPr="002B05B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666FE" w:rsidRPr="002B05B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666FE" w:rsidRPr="002B05B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666FE" w:rsidRPr="002B05B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666FE" w:rsidRPr="002B05B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C671F46" w14:textId="586293E4" w:rsidR="003666FE" w:rsidRPr="002B05B2" w:rsidRDefault="002B05B2" w:rsidP="003666FE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B05B2">
        <w:rPr>
          <w:rFonts w:ascii="Myriad Pro" w:hAnsi="Myriad Pro" w:cs="Times New Roman"/>
          <w:sz w:val="20"/>
          <w:szCs w:val="20"/>
          <w:lang w:val="fr-FR"/>
        </w:rPr>
        <w:t>Consultation des résidents</w:t>
      </w:r>
      <w:r w:rsidRPr="002B05B2">
        <w:rPr>
          <w:rFonts w:ascii="Myriad Pro" w:hAnsi="Myriad Pro"/>
          <w:sz w:val="20"/>
          <w:szCs w:val="20"/>
        </w:rPr>
        <w:t xml:space="preserve"> (25</w:t>
      </w:r>
      <w:r w:rsidR="003666FE" w:rsidRPr="002B05B2">
        <w:rPr>
          <w:rFonts w:ascii="Myriad Pro" w:hAnsi="Myriad Pro"/>
          <w:sz w:val="20"/>
          <w:szCs w:val="20"/>
        </w:rPr>
        <w:t xml:space="preserve">0 mots) | </w:t>
      </w:r>
      <w:r w:rsidR="003666FE" w:rsidRPr="002B05B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3666FE" w:rsidRPr="002B05B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3666FE" w:rsidRPr="002B05B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3666FE" w:rsidRPr="002B05B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3666FE" w:rsidRPr="002B05B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666FE" w:rsidRPr="002B05B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666FE" w:rsidRPr="002B05B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666FE" w:rsidRPr="002B05B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666FE" w:rsidRPr="002B05B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666FE" w:rsidRPr="002B05B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03D9F98" w14:textId="288802DE" w:rsidR="002B05B2" w:rsidRPr="002B05B2" w:rsidRDefault="002B05B2" w:rsidP="002B05B2">
      <w:pPr>
        <w:widowControl w:val="0"/>
        <w:autoSpaceDE w:val="0"/>
        <w:autoSpaceDN w:val="0"/>
        <w:adjustRightInd w:val="0"/>
        <w:rPr>
          <w:rFonts w:ascii="Myriad Pro" w:hAnsi="Myriad Pro" w:cs="Times New Roman"/>
          <w:sz w:val="20"/>
          <w:szCs w:val="20"/>
          <w:lang w:val="fr-FR"/>
        </w:rPr>
      </w:pPr>
      <w:r w:rsidRPr="002B05B2">
        <w:rPr>
          <w:rFonts w:ascii="Myriad Pro" w:hAnsi="Myriad Pro" w:cs="Times New Roman"/>
          <w:sz w:val="20"/>
          <w:szCs w:val="20"/>
          <w:lang w:val="fr-FR"/>
        </w:rPr>
        <w:t xml:space="preserve">Amélioration de la qualité de vie des résidents </w:t>
      </w:r>
      <w:r w:rsidRPr="002B05B2">
        <w:rPr>
          <w:rFonts w:ascii="Myriad Pro" w:hAnsi="Myriad Pro"/>
          <w:sz w:val="20"/>
          <w:szCs w:val="20"/>
        </w:rPr>
        <w:t xml:space="preserve">(250 mots) | </w:t>
      </w:r>
      <w:r w:rsidRPr="002B05B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2B05B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2B05B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2B05B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2B05B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B05B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B05B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B05B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B05B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B05B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B27AA00" w14:textId="77777777" w:rsidR="003666FE" w:rsidRPr="002B05B2" w:rsidRDefault="003666FE" w:rsidP="003666FE">
      <w:pPr>
        <w:spacing w:before="60" w:line="324" w:lineRule="auto"/>
        <w:rPr>
          <w:rFonts w:ascii="Myriad Pro" w:hAnsi="Myriad Pro"/>
          <w:sz w:val="20"/>
          <w:szCs w:val="20"/>
        </w:rPr>
      </w:pPr>
      <w:r w:rsidRPr="002B05B2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tribution au développement durable, considération des trois dimensions (environnement, société et économie)</w:t>
      </w:r>
      <w:r w:rsidRPr="002B05B2">
        <w:rPr>
          <w:rFonts w:ascii="Myriad Pro" w:hAnsi="Myriad Pro"/>
          <w:sz w:val="20"/>
          <w:szCs w:val="20"/>
        </w:rPr>
        <w:t xml:space="preserve"> (500 mots) | </w:t>
      </w:r>
    </w:p>
    <w:p w14:paraId="3BB1BF95" w14:textId="77777777" w:rsidR="003666FE" w:rsidRPr="002B05B2" w:rsidRDefault="003666FE" w:rsidP="003666FE">
      <w:pPr>
        <w:spacing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B05B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2B05B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2B05B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2B05B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2B05B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B05B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B05B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B05B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B05B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B05B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D0F7B17" w14:textId="77777777" w:rsidR="003666FE" w:rsidRDefault="003666FE" w:rsidP="00971D98">
      <w:pPr>
        <w:spacing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5F1F187" w14:textId="77777777" w:rsidR="003666FE" w:rsidRPr="00971D98" w:rsidRDefault="003666FE" w:rsidP="00971D98">
      <w:pPr>
        <w:spacing w:before="240"/>
        <w:rPr>
          <w:rFonts w:ascii="Myriad Pro" w:hAnsi="Myriad Pro" w:cs="Knowledge-Bold"/>
          <w:b/>
          <w:bCs/>
          <w:color w:val="595959" w:themeColor="text1" w:themeTint="A6"/>
        </w:rPr>
      </w:pPr>
      <w:r w:rsidRPr="00971D98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6DCBAF84" w14:textId="77777777" w:rsidR="003666FE" w:rsidRPr="002A037A" w:rsidRDefault="003666FE" w:rsidP="003666FE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3A19553D" w14:textId="77777777" w:rsidR="003666FE" w:rsidRDefault="003666FE" w:rsidP="003666FE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M au total.</w:t>
      </w:r>
    </w:p>
    <w:p w14:paraId="78E7C96B" w14:textId="77777777" w:rsidR="003666FE" w:rsidRPr="002A037A" w:rsidRDefault="003666FE" w:rsidP="003666FE">
      <w:pPr>
        <w:pStyle w:val="Pa1"/>
        <w:spacing w:before="24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6F26F9EA" w14:textId="77777777" w:rsidR="003666FE" w:rsidRPr="002A037A" w:rsidRDefault="003666FE" w:rsidP="003666FE">
      <w:pPr>
        <w:pStyle w:val="Pa1"/>
        <w:tabs>
          <w:tab w:val="left" w:pos="1265"/>
        </w:tabs>
        <w:spacing w:before="24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454E8383" w14:textId="77777777" w:rsidR="003666FE" w:rsidRDefault="003666FE" w:rsidP="003666FE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0181C04" w14:textId="77777777" w:rsidR="003666FE" w:rsidRPr="002A037A" w:rsidRDefault="003666FE" w:rsidP="003666FE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7F7C714" w14:textId="77777777" w:rsidR="003666FE" w:rsidRPr="002A037A" w:rsidRDefault="003666FE" w:rsidP="003666FE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79D2D66" w14:textId="77777777" w:rsidR="003666FE" w:rsidRPr="002A037A" w:rsidRDefault="003666FE" w:rsidP="003666FE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3E36171" w14:textId="77777777" w:rsidR="003666FE" w:rsidRPr="002A037A" w:rsidRDefault="003666FE" w:rsidP="003666FE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51E1F84" w14:textId="77777777" w:rsidR="003666FE" w:rsidRPr="002A037A" w:rsidRDefault="003666FE" w:rsidP="003666FE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FABE144" w14:textId="77777777" w:rsidR="003666FE" w:rsidRPr="002A037A" w:rsidRDefault="003666FE" w:rsidP="003666FE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FEDF77E" w14:textId="77777777" w:rsidR="003666FE" w:rsidRPr="002A037A" w:rsidRDefault="003666FE" w:rsidP="003666FE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73C9E79" w14:textId="77777777" w:rsidR="003666FE" w:rsidRPr="002A037A" w:rsidRDefault="003666FE" w:rsidP="003666FE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B9871FC" w14:textId="77777777" w:rsidR="003666FE" w:rsidRDefault="003666FE" w:rsidP="003666FE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25984D9" w14:textId="77777777" w:rsidR="003666FE" w:rsidRPr="005D78CA" w:rsidRDefault="003666FE" w:rsidP="003666FE">
      <w:pPr>
        <w:spacing w:before="24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5D78CA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Formulaire du donneur d’ouvrage (si applicable)</w:t>
      </w:r>
    </w:p>
    <w:p w14:paraId="7F4A4A6D" w14:textId="77777777" w:rsidR="003666FE" w:rsidRPr="007D71DF" w:rsidRDefault="003666FE" w:rsidP="003666FE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7D71DF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.</w:t>
      </w:r>
    </w:p>
    <w:p w14:paraId="5E78B042" w14:textId="4E4AF1F2" w:rsidR="007D71DF" w:rsidRPr="007D71DF" w:rsidRDefault="003666FE" w:rsidP="00350AC9">
      <w:pPr>
        <w:spacing w:before="120" w:line="20" w:lineRule="atLeast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7D71DF">
        <w:rPr>
          <w:rFonts w:ascii="Myriad Pro" w:hAnsi="Myriad Pro"/>
          <w:sz w:val="20"/>
          <w:szCs w:val="20"/>
        </w:rPr>
        <w:t xml:space="preserve">Par exemple, si vous travaillez pour une firme de génie-conseils et que la </w:t>
      </w:r>
      <w:r>
        <w:rPr>
          <w:rFonts w:ascii="Myriad Pro" w:hAnsi="Myriad Pro"/>
          <w:sz w:val="20"/>
          <w:szCs w:val="20"/>
        </w:rPr>
        <w:t>V</w:t>
      </w:r>
      <w:r w:rsidRPr="007D71DF">
        <w:rPr>
          <w:rFonts w:ascii="Myriad Pro" w:hAnsi="Myriad Pro"/>
          <w:sz w:val="20"/>
          <w:szCs w:val="20"/>
        </w:rPr>
        <w:t xml:space="preserve">ille vous </w:t>
      </w:r>
      <w:r>
        <w:rPr>
          <w:rFonts w:ascii="Myriad Pro" w:hAnsi="Myriad Pro"/>
          <w:sz w:val="20"/>
          <w:szCs w:val="20"/>
        </w:rPr>
        <w:t xml:space="preserve">a </w:t>
      </w:r>
      <w:r w:rsidRPr="007D71DF">
        <w:rPr>
          <w:rFonts w:ascii="Myriad Pro" w:hAnsi="Myriad Pro"/>
          <w:sz w:val="20"/>
          <w:szCs w:val="20"/>
        </w:rPr>
        <w:t>mandaté pour étudier une infrastructure, le formulaire s</w:t>
      </w:r>
      <w:r>
        <w:rPr>
          <w:rFonts w:ascii="Myriad Pro" w:hAnsi="Myriad Pro"/>
          <w:sz w:val="20"/>
          <w:szCs w:val="20"/>
        </w:rPr>
        <w:t>uivant devra être signé par la V</w:t>
      </w:r>
      <w:r w:rsidRPr="007D71DF">
        <w:rPr>
          <w:rFonts w:ascii="Myriad Pro" w:hAnsi="Myriad Pro"/>
          <w:sz w:val="20"/>
          <w:szCs w:val="20"/>
        </w:rPr>
        <w:t>ille si vous désirez présenter le projet aux Grands prix d’excellence en transport.</w:t>
      </w:r>
    </w:p>
    <w:bookmarkEnd w:id="0"/>
    <w:sectPr w:rsidR="007D71DF" w:rsidRPr="007D71DF" w:rsidSect="00971D98">
      <w:headerReference w:type="default" r:id="rId8"/>
      <w:footerReference w:type="default" r:id="rId9"/>
      <w:pgSz w:w="12240" w:h="15840"/>
      <w:pgMar w:top="142" w:right="333" w:bottom="709" w:left="426" w:header="140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8C028F" w:rsidRDefault="008C028F" w:rsidP="001B5A75">
      <w:r>
        <w:separator/>
      </w:r>
    </w:p>
  </w:endnote>
  <w:endnote w:type="continuationSeparator" w:id="0">
    <w:p w14:paraId="542F5715" w14:textId="77777777" w:rsidR="008C028F" w:rsidRDefault="008C028F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65DB2" w14:textId="130F1399" w:rsidR="008C028F" w:rsidRDefault="008C028F">
    <w:pPr>
      <w:pStyle w:val="Pieddepage"/>
    </w:pPr>
    <w:r>
      <w:rPr>
        <w:noProof/>
        <w:lang w:val="fr-FR"/>
      </w:rPr>
      <w:drawing>
        <wp:inline distT="0" distB="0" distL="0" distR="0" wp14:anchorId="446FA2D8" wp14:editId="09C71AE4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8C028F" w:rsidRDefault="008C028F" w:rsidP="001B5A75">
      <w:r>
        <w:separator/>
      </w:r>
    </w:p>
  </w:footnote>
  <w:footnote w:type="continuationSeparator" w:id="0">
    <w:p w14:paraId="3157363C" w14:textId="77777777" w:rsidR="008C028F" w:rsidRDefault="008C028F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36498" w14:textId="6CC2B7EC" w:rsidR="008C028F" w:rsidRPr="007E3C11" w:rsidRDefault="008C028F" w:rsidP="007E3C11">
    <w:pPr>
      <w:rPr>
        <w:rFonts w:ascii="Arial" w:hAnsi="Arial" w:cs="Arial"/>
        <w:sz w:val="32"/>
        <w:szCs w:val="32"/>
      </w:rPr>
    </w:pPr>
  </w:p>
  <w:p w14:paraId="0516CDED" w14:textId="1E074EBB" w:rsidR="007E3C11" w:rsidRPr="007E3C11" w:rsidRDefault="007E3C11" w:rsidP="007E3C11">
    <w:pPr>
      <w:rPr>
        <w:rFonts w:ascii="Arial" w:hAnsi="Arial" w:cs="Arial"/>
        <w:sz w:val="32"/>
        <w:szCs w:val="32"/>
      </w:rPr>
    </w:pPr>
    <w:r w:rsidRPr="007E3C11">
      <w:rPr>
        <w:rFonts w:ascii="Arial" w:hAnsi="Arial" w:cs="Arial"/>
        <w:sz w:val="32"/>
        <w:szCs w:val="32"/>
      </w:rPr>
      <w:t>CATÉGORIE DE PRIX</w:t>
    </w:r>
    <w:r w:rsidR="00634EC8">
      <w:rPr>
        <w:rFonts w:ascii="Arial" w:hAnsi="Arial" w:cs="Arial"/>
        <w:sz w:val="32"/>
        <w:szCs w:val="32"/>
      </w:rPr>
      <w:t xml:space="preserve"> : </w:t>
    </w:r>
    <w:r w:rsidRPr="007E3C11">
      <w:rPr>
        <w:rFonts w:ascii="Arial" w:hAnsi="Arial" w:cs="Arial"/>
        <w:b/>
        <w:sz w:val="32"/>
        <w:szCs w:val="32"/>
      </w:rPr>
      <w:t>SÉCURITÉ ROUTIÈRE : AMÉNAGEMENTS ET INTERVENTIONS SÉCURITAIRES</w:t>
    </w:r>
  </w:p>
  <w:p w14:paraId="4B2D5B8F" w14:textId="6938521F" w:rsidR="008C028F" w:rsidRPr="007E3C11" w:rsidRDefault="007E3C11" w:rsidP="007E3C11">
    <w:pPr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  <w:lang w:val="fr-FR"/>
      </w:rPr>
      <w:drawing>
        <wp:inline distT="0" distB="0" distL="0" distR="0" wp14:anchorId="30B36679" wp14:editId="6012C8AA">
          <wp:extent cx="7290435" cy="1822450"/>
          <wp:effectExtent l="0" t="0" r="0" b="635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enteteGa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435" cy="182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12119C"/>
    <w:rsid w:val="001B5A75"/>
    <w:rsid w:val="00235A80"/>
    <w:rsid w:val="002A037A"/>
    <w:rsid w:val="002B05B2"/>
    <w:rsid w:val="00350AC9"/>
    <w:rsid w:val="003666FE"/>
    <w:rsid w:val="005172FB"/>
    <w:rsid w:val="005D78CA"/>
    <w:rsid w:val="005E20A4"/>
    <w:rsid w:val="005F0AA4"/>
    <w:rsid w:val="0060390B"/>
    <w:rsid w:val="0060406C"/>
    <w:rsid w:val="00634EC8"/>
    <w:rsid w:val="007D71DF"/>
    <w:rsid w:val="007E3C11"/>
    <w:rsid w:val="00800DD7"/>
    <w:rsid w:val="008C028F"/>
    <w:rsid w:val="00953E41"/>
    <w:rsid w:val="00971D98"/>
    <w:rsid w:val="00A724B0"/>
    <w:rsid w:val="00AA1ACA"/>
    <w:rsid w:val="00AE402B"/>
    <w:rsid w:val="00B26C9C"/>
    <w:rsid w:val="00C03256"/>
    <w:rsid w:val="00C04030"/>
    <w:rsid w:val="00C909B6"/>
    <w:rsid w:val="00CF2E01"/>
    <w:rsid w:val="00D11C0C"/>
    <w:rsid w:val="00D41B94"/>
    <w:rsid w:val="00D43872"/>
    <w:rsid w:val="00E02528"/>
    <w:rsid w:val="00E908E2"/>
    <w:rsid w:val="00EE09DE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6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EE0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Aucunstyle">
    <w:name w:val="[Aucun style]"/>
    <w:rsid w:val="007E3C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customStyle="1" w:styleId="Paragraphestandard">
    <w:name w:val="[Paragraphe standard]"/>
    <w:basedOn w:val="Aucunstyle"/>
    <w:uiPriority w:val="99"/>
    <w:rsid w:val="007E3C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6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EE0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Aucunstyle">
    <w:name w:val="[Aucun style]"/>
    <w:rsid w:val="007E3C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customStyle="1" w:styleId="Paragraphestandard">
    <w:name w:val="[Paragraphe standard]"/>
    <w:basedOn w:val="Aucunstyle"/>
    <w:uiPriority w:val="99"/>
    <w:rsid w:val="007E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F81CD5-933E-224B-ABC9-D20481D3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2</Words>
  <Characters>2873</Characters>
  <Application>Microsoft Macintosh Word</Application>
  <DocSecurity>0</DocSecurity>
  <Lines>23</Lines>
  <Paragraphs>6</Paragraphs>
  <ScaleCrop>false</ScaleCrop>
  <Company>AQTR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e Huneault</dc:creator>
  <cp:keywords/>
  <dc:description/>
  <cp:lastModifiedBy>Josée Huneault</cp:lastModifiedBy>
  <cp:revision>4</cp:revision>
  <dcterms:created xsi:type="dcterms:W3CDTF">2016-02-04T18:11:00Z</dcterms:created>
  <dcterms:modified xsi:type="dcterms:W3CDTF">2016-02-04T18:27:00Z</dcterms:modified>
</cp:coreProperties>
</file>